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C09DC" w:rsidR="002A5235" w:rsidP="20EC4A77" w:rsidRDefault="001F0DB8" w14:paraId="4FCB0648" w14:textId="0312B1E6">
      <w:pPr>
        <w:pStyle w:val="Normal"/>
        <w:spacing w:after="0"/>
        <w:rPr>
          <w:rFonts w:ascii="Georgia" w:hAnsi="Georgia" w:cs="Arial"/>
          <w:color w:val="49C5B1"/>
          <w:sz w:val="54"/>
          <w:szCs w:val="54"/>
        </w:rPr>
      </w:pPr>
      <w:r w:rsidRPr="20EC4A77" w:rsidR="001F0DB8">
        <w:rPr>
          <w:rFonts w:ascii="Georgia" w:hAnsi="Georgia" w:cs="Arial"/>
          <w:color w:val="49C5B1"/>
          <w:sz w:val="54"/>
          <w:szCs w:val="54"/>
        </w:rPr>
        <w:t>Commissioning media: sizes</w:t>
      </w:r>
    </w:p>
    <w:p w:rsidRPr="002A5235" w:rsidR="002A5235" w:rsidP="006B2C12" w:rsidRDefault="002A5235" w14:paraId="0A37501D" w14:textId="77777777">
      <w:pPr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1F0DB8" w:rsidP="10C2D5E6" w:rsidRDefault="001F0DB8" w14:paraId="237CADB8" w14:textId="2B6201BA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is document has the basic sizes and guidance you’ll need for our standard channels. It’s a menu of things you can ask Aura for.</w:t>
      </w:r>
    </w:p>
    <w:p w:rsidR="001F0DB8" w:rsidP="10C2D5E6" w:rsidRDefault="001F0DB8" w14:paraId="5ABC04A0" w14:textId="1D42CCFD">
      <w:pPr>
        <w:spacing w:after="0"/>
        <w:rPr>
          <w:rFonts w:ascii="Arial" w:hAnsi="Arial" w:cs="Arial"/>
          <w:noProof/>
          <w:sz w:val="24"/>
          <w:szCs w:val="24"/>
        </w:rPr>
      </w:pPr>
    </w:p>
    <w:p w:rsidR="001F0DB8" w:rsidP="10C2D5E6" w:rsidRDefault="001F0DB8" w14:paraId="69DE493A" w14:textId="77777777">
      <w:pPr>
        <w:spacing w:after="0"/>
        <w:rPr>
          <w:rFonts w:ascii="Arial" w:hAnsi="Arial" w:cs="Arial"/>
          <w:noProof/>
          <w:sz w:val="24"/>
          <w:szCs w:val="24"/>
        </w:rPr>
      </w:pPr>
      <w:r w:rsidRPr="006B0397">
        <w:rPr>
          <w:rFonts w:ascii="Arial" w:hAnsi="Arial" w:cs="Arial"/>
          <w:b/>
          <w:noProof/>
          <w:sz w:val="24"/>
          <w:szCs w:val="24"/>
        </w:rPr>
        <w:t>1: Responsive website image</w:t>
      </w:r>
      <w:r w:rsidRPr="006B0397">
        <w:rPr>
          <w:rFonts w:ascii="Arial" w:hAnsi="Arial" w:cs="Arial"/>
          <w:b/>
          <w:noProof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w:t>To go on the homepage and in other responsive slots</w:t>
      </w:r>
    </w:p>
    <w:p w:rsidR="006B0397" w:rsidP="00AD4500" w:rsidRDefault="001F0DB8" w14:paraId="40579C7C" w14:textId="1C4D72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</w:rPr>
      </w:pPr>
      <w:r w:rsidRPr="20EC4A77" w:rsidR="001F0DB8">
        <w:rPr>
          <w:rFonts w:ascii="Arial" w:hAnsi="Arial" w:cs="Arial"/>
          <w:noProof/>
          <w:sz w:val="24"/>
          <w:szCs w:val="24"/>
        </w:rPr>
        <w:t>1215x692px, with action in the central square</w:t>
      </w:r>
      <w:r w:rsidRPr="20EC4A77" w:rsidR="006B0397">
        <w:rPr>
          <w:rFonts w:ascii="Arial" w:hAnsi="Arial" w:cs="Arial"/>
          <w:noProof/>
          <w:sz w:val="24"/>
          <w:szCs w:val="24"/>
        </w:rPr>
        <w:t xml:space="preserve"> and plain background in the wings</w:t>
      </w:r>
    </w:p>
    <w:p w:rsidR="006B0397" w:rsidP="00AD4500" w:rsidRDefault="006B0397" w14:paraId="735D787A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</w:rPr>
      </w:pPr>
      <w:r w:rsidRPr="006B0397">
        <w:rPr>
          <w:rFonts w:ascii="Arial" w:hAnsi="Arial" w:cs="Arial"/>
          <w:noProof/>
          <w:sz w:val="24"/>
          <w:szCs w:val="24"/>
        </w:rPr>
        <w:t>Non-white background</w:t>
      </w:r>
    </w:p>
    <w:p w:rsidRPr="006B0397" w:rsidR="001F0DB8" w:rsidP="00AD4500" w:rsidRDefault="006B0397" w14:paraId="76D6A7A4" w14:textId="5CACFC7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</w:rPr>
      </w:pPr>
      <w:r w:rsidRPr="006B0397">
        <w:rPr>
          <w:rFonts w:ascii="Arial" w:hAnsi="Arial" w:cs="Arial"/>
          <w:noProof/>
          <w:sz w:val="24"/>
          <w:szCs w:val="24"/>
        </w:rPr>
        <w:t>Avoid text</w:t>
      </w:r>
      <w:r w:rsidRPr="006B0397" w:rsidR="001F0DB8">
        <w:rPr>
          <w:rFonts w:ascii="Arial" w:hAnsi="Arial" w:cs="Arial"/>
          <w:noProof/>
          <w:sz w:val="24"/>
          <w:szCs w:val="24"/>
        </w:rPr>
        <w:br/>
      </w:r>
    </w:p>
    <w:p w:rsidRPr="006B0397" w:rsidR="001F0DB8" w:rsidP="10C2D5E6" w:rsidRDefault="001F0DB8" w14:paraId="239C1099" w14:textId="7B34D4A9">
      <w:pPr>
        <w:spacing w:after="0"/>
        <w:rPr>
          <w:rFonts w:ascii="Arial" w:hAnsi="Arial" w:cs="Arial"/>
          <w:b/>
          <w:noProof/>
          <w:sz w:val="24"/>
          <w:szCs w:val="24"/>
        </w:rPr>
      </w:pPr>
      <w:r w:rsidRPr="006B0397">
        <w:rPr>
          <w:rFonts w:ascii="Arial" w:hAnsi="Arial" w:cs="Arial"/>
          <w:b/>
          <w:noProof/>
          <w:sz w:val="24"/>
          <w:szCs w:val="24"/>
        </w:rPr>
        <w:t>2: Website flavour image</w:t>
      </w:r>
    </w:p>
    <w:p w:rsidR="006B0397" w:rsidP="10C2D5E6" w:rsidRDefault="006B0397" w14:paraId="73B4AF69" w14:textId="07638799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o go between blocks of text.</w:t>
      </w:r>
    </w:p>
    <w:p w:rsidR="006B0397" w:rsidP="00AD4500" w:rsidRDefault="006B0397" w14:paraId="2A99300C" w14:textId="777777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noProof/>
          <w:sz w:val="24"/>
          <w:szCs w:val="24"/>
        </w:rPr>
      </w:pPr>
      <w:r w:rsidRPr="006B0397">
        <w:rPr>
          <w:rFonts w:ascii="Arial" w:hAnsi="Arial" w:cs="Arial"/>
          <w:noProof/>
          <w:sz w:val="24"/>
          <w:szCs w:val="24"/>
        </w:rPr>
        <w:t>924px wide, and as high as it needs to be (16:9 ratio is standard)</w:t>
      </w:r>
    </w:p>
    <w:p w:rsidRPr="006B0397" w:rsidR="006B0397" w:rsidP="00AD4500" w:rsidRDefault="006B0397" w14:paraId="2F8C4935" w14:textId="6ED634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noProof/>
          <w:sz w:val="24"/>
          <w:szCs w:val="24"/>
        </w:rPr>
      </w:pPr>
      <w:r w:rsidRPr="006B0397">
        <w:rPr>
          <w:rFonts w:ascii="Arial" w:hAnsi="Arial" w:cs="Arial"/>
          <w:noProof/>
          <w:sz w:val="24"/>
          <w:szCs w:val="24"/>
        </w:rPr>
        <w:t>Any text should be 48pt</w:t>
      </w:r>
    </w:p>
    <w:p w:rsidR="006B0397" w:rsidP="10C2D5E6" w:rsidRDefault="006B0397" w14:paraId="720C44DC" w14:textId="78260FC6">
      <w:pPr>
        <w:spacing w:after="0"/>
        <w:rPr>
          <w:rFonts w:ascii="Arial" w:hAnsi="Arial" w:cs="Arial"/>
          <w:noProof/>
          <w:sz w:val="24"/>
          <w:szCs w:val="24"/>
        </w:rPr>
      </w:pPr>
    </w:p>
    <w:p w:rsidRPr="006B0397" w:rsidR="001F0DB8" w:rsidP="10C2D5E6" w:rsidRDefault="001F0DB8" w14:paraId="011D26A3" w14:textId="67381397">
      <w:pPr>
        <w:spacing w:after="0"/>
        <w:rPr>
          <w:rFonts w:ascii="Arial" w:hAnsi="Arial" w:cs="Arial"/>
          <w:b/>
          <w:noProof/>
          <w:sz w:val="24"/>
          <w:szCs w:val="24"/>
        </w:rPr>
      </w:pPr>
      <w:r w:rsidRPr="006B0397">
        <w:rPr>
          <w:rFonts w:ascii="Arial" w:hAnsi="Arial" w:cs="Arial"/>
          <w:b/>
          <w:noProof/>
          <w:sz w:val="24"/>
          <w:szCs w:val="24"/>
        </w:rPr>
        <w:t>3: Website banner</w:t>
      </w:r>
    </w:p>
    <w:p w:rsidR="006B0397" w:rsidP="10C2D5E6" w:rsidRDefault="006B0397" w14:paraId="6D548103" w14:textId="7627690B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o go at the top of pages, just below the title</w:t>
      </w:r>
    </w:p>
    <w:p w:rsidR="006B0397" w:rsidP="00AD4500" w:rsidRDefault="006B0397" w14:paraId="776871D5" w14:textId="77777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  <w:sz w:val="24"/>
          <w:szCs w:val="24"/>
        </w:rPr>
      </w:pPr>
      <w:r w:rsidRPr="006B0397">
        <w:rPr>
          <w:rFonts w:ascii="Arial" w:hAnsi="Arial" w:cs="Arial"/>
          <w:noProof/>
          <w:sz w:val="24"/>
          <w:szCs w:val="24"/>
        </w:rPr>
        <w:t>924px wide, with height of 200-350px</w:t>
      </w:r>
    </w:p>
    <w:p w:rsidR="006B0397" w:rsidP="00AD4500" w:rsidRDefault="006B0397" w14:paraId="1CBED2FE" w14:textId="5C53ECD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  <w:sz w:val="24"/>
          <w:szCs w:val="24"/>
        </w:rPr>
      </w:pPr>
      <w:r w:rsidRPr="006B0397">
        <w:rPr>
          <w:rFonts w:ascii="Arial" w:hAnsi="Arial" w:cs="Arial"/>
          <w:noProof/>
          <w:sz w:val="24"/>
          <w:szCs w:val="24"/>
        </w:rPr>
        <w:t>Any text should be 48pt</w:t>
      </w:r>
    </w:p>
    <w:p w:rsidR="006B0397" w:rsidP="006B0397" w:rsidRDefault="006B0397" w14:paraId="1AB1F0B7" w14:textId="2ADB0C8C">
      <w:pPr>
        <w:spacing w:after="0"/>
        <w:rPr>
          <w:rFonts w:ascii="Arial" w:hAnsi="Arial" w:cs="Arial"/>
          <w:noProof/>
          <w:sz w:val="24"/>
          <w:szCs w:val="24"/>
        </w:rPr>
      </w:pPr>
    </w:p>
    <w:p w:rsidRPr="006B0397" w:rsidR="006B0397" w:rsidP="006B0397" w:rsidRDefault="006B0397" w14:paraId="307D2C94" w14:textId="2A92916E">
      <w:pPr>
        <w:spacing w:after="0"/>
        <w:rPr>
          <w:rFonts w:ascii="Arial" w:hAnsi="Arial" w:cs="Arial"/>
          <w:b/>
          <w:noProof/>
          <w:sz w:val="24"/>
          <w:szCs w:val="24"/>
        </w:rPr>
      </w:pPr>
      <w:r w:rsidRPr="006B0397">
        <w:rPr>
          <w:rFonts w:ascii="Arial" w:hAnsi="Arial" w:cs="Arial"/>
          <w:b/>
          <w:noProof/>
          <w:sz w:val="24"/>
          <w:szCs w:val="24"/>
        </w:rPr>
        <w:t>4: Embedded video</w:t>
      </w:r>
      <w:r>
        <w:rPr>
          <w:rFonts w:ascii="Arial" w:hAnsi="Arial" w:cs="Arial"/>
          <w:b/>
          <w:noProof/>
          <w:sz w:val="24"/>
          <w:szCs w:val="24"/>
        </w:rPr>
        <w:t xml:space="preserve"> thumbnail</w:t>
      </w:r>
    </w:p>
    <w:p w:rsidR="006B0397" w:rsidP="006B0397" w:rsidRDefault="006B0397" w14:paraId="6342854D" w14:textId="32FD0016">
      <w:pPr>
        <w:spacing w:after="0"/>
        <w:rPr>
          <w:rFonts w:ascii="Arial" w:hAnsi="Arial" w:cs="Arial"/>
          <w:noProof/>
          <w:sz w:val="24"/>
          <w:szCs w:val="24"/>
        </w:rPr>
      </w:pPr>
      <w:r w:rsidRPr="20EC4A77" w:rsidR="006B0397">
        <w:rPr>
          <w:rFonts w:ascii="Arial" w:hAnsi="Arial" w:cs="Arial"/>
          <w:noProof/>
          <w:sz w:val="24"/>
          <w:szCs w:val="24"/>
        </w:rPr>
        <w:t>If you’re embedding a YouTube clip, this is the slide people see before hitting ‘play’</w:t>
      </w:r>
      <w:r w:rsidRPr="20EC4A77" w:rsidR="7CA78F0D">
        <w:rPr>
          <w:rFonts w:ascii="Arial" w:hAnsi="Arial" w:cs="Arial"/>
          <w:noProof/>
          <w:sz w:val="24"/>
          <w:szCs w:val="24"/>
        </w:rPr>
        <w:t>.</w:t>
      </w:r>
    </w:p>
    <w:p w:rsidRPr="006B0397" w:rsidR="006B0397" w:rsidP="00AD4500" w:rsidRDefault="002F0FCF" w14:paraId="76ED044B" w14:textId="1453FE9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6:9 aspect ratio, 2mb max</w:t>
      </w:r>
    </w:p>
    <w:p w:rsidRPr="006B0397" w:rsidR="006B0397" w:rsidP="10C2D5E6" w:rsidRDefault="006B0397" w14:paraId="7250E1E2" w14:textId="26BEB8DD">
      <w:pPr>
        <w:spacing w:after="0"/>
        <w:rPr>
          <w:rFonts w:ascii="Arial" w:hAnsi="Arial" w:cs="Arial"/>
          <w:noProof/>
          <w:sz w:val="32"/>
          <w:szCs w:val="32"/>
          <w:u w:val="single"/>
        </w:rPr>
      </w:pPr>
    </w:p>
    <w:p w:rsidR="001F0DB8" w:rsidP="10C2D5E6" w:rsidRDefault="006B0397" w14:paraId="1BD866FA" w14:textId="27DD8A02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5</w:t>
      </w:r>
      <w:r w:rsidRPr="006B0397" w:rsidR="001F0DB8">
        <w:rPr>
          <w:rFonts w:ascii="Arial" w:hAnsi="Arial" w:cs="Arial"/>
          <w:b/>
          <w:noProof/>
          <w:sz w:val="24"/>
          <w:szCs w:val="24"/>
        </w:rPr>
        <w:t xml:space="preserve">: </w:t>
      </w:r>
      <w:r>
        <w:rPr>
          <w:rFonts w:ascii="Arial" w:hAnsi="Arial" w:cs="Arial"/>
          <w:b/>
          <w:noProof/>
          <w:sz w:val="24"/>
          <w:szCs w:val="24"/>
        </w:rPr>
        <w:t>Social l</w:t>
      </w:r>
      <w:r w:rsidRPr="006B0397">
        <w:rPr>
          <w:rFonts w:ascii="Arial" w:hAnsi="Arial" w:cs="Arial"/>
          <w:b/>
          <w:noProof/>
          <w:sz w:val="24"/>
          <w:szCs w:val="24"/>
        </w:rPr>
        <w:t>andscape</w:t>
      </w:r>
      <w:r>
        <w:rPr>
          <w:rFonts w:ascii="Arial" w:hAnsi="Arial" w:cs="Arial"/>
          <w:noProof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w:t xml:space="preserve">For </w:t>
      </w:r>
      <w:r w:rsidR="001F0DB8">
        <w:rPr>
          <w:rFonts w:ascii="Arial" w:hAnsi="Arial" w:cs="Arial"/>
          <w:noProof/>
          <w:sz w:val="24"/>
          <w:szCs w:val="24"/>
        </w:rPr>
        <w:t xml:space="preserve">Twitter, </w:t>
      </w:r>
      <w:r>
        <w:rPr>
          <w:rFonts w:ascii="Arial" w:hAnsi="Arial" w:cs="Arial"/>
          <w:noProof/>
          <w:sz w:val="24"/>
          <w:szCs w:val="24"/>
        </w:rPr>
        <w:t>Facebook</w:t>
      </w:r>
      <w:r w:rsidR="001F0DB8">
        <w:rPr>
          <w:rFonts w:ascii="Arial" w:hAnsi="Arial" w:cs="Arial"/>
          <w:noProof/>
          <w:sz w:val="24"/>
          <w:szCs w:val="24"/>
        </w:rPr>
        <w:t xml:space="preserve"> and Linkedin</w:t>
      </w:r>
    </w:p>
    <w:p w:rsidRPr="002F0FCF" w:rsidR="006B0397" w:rsidP="00AD4500" w:rsidRDefault="006B0397" w14:paraId="77131B2E" w14:textId="32F98E3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</w:rPr>
      </w:pPr>
      <w:bookmarkStart w:name="_GoBack" w:id="0"/>
      <w:bookmarkEnd w:id="0"/>
      <w:r w:rsidRPr="79E04C22" w:rsidR="5C62459A">
        <w:rPr>
          <w:rFonts w:ascii="Arial" w:hAnsi="Arial" w:cs="Arial"/>
          <w:noProof/>
          <w:sz w:val="24"/>
          <w:szCs w:val="24"/>
        </w:rPr>
        <w:t>1</w:t>
      </w:r>
      <w:r w:rsidRPr="79E04C22" w:rsidR="4A9A1022">
        <w:rPr>
          <w:rFonts w:ascii="Arial" w:hAnsi="Arial" w:cs="Arial"/>
          <w:noProof/>
          <w:sz w:val="24"/>
          <w:szCs w:val="24"/>
        </w:rPr>
        <w:t>,200</w:t>
      </w:r>
      <w:r w:rsidRPr="79E04C22" w:rsidR="5C62459A">
        <w:rPr>
          <w:rFonts w:ascii="Arial" w:hAnsi="Arial" w:cs="Arial"/>
          <w:noProof/>
          <w:sz w:val="24"/>
          <w:szCs w:val="24"/>
        </w:rPr>
        <w:t xml:space="preserve">px wide by </w:t>
      </w:r>
      <w:r w:rsidRPr="79E04C22" w:rsidR="22674DEB">
        <w:rPr>
          <w:rFonts w:ascii="Arial" w:hAnsi="Arial" w:cs="Arial"/>
          <w:noProof/>
          <w:sz w:val="24"/>
          <w:szCs w:val="24"/>
        </w:rPr>
        <w:t>675</w:t>
      </w:r>
      <w:r w:rsidRPr="79E04C22" w:rsidR="5C62459A">
        <w:rPr>
          <w:rFonts w:ascii="Arial" w:hAnsi="Arial" w:cs="Arial"/>
          <w:noProof/>
          <w:sz w:val="24"/>
          <w:szCs w:val="24"/>
        </w:rPr>
        <w:t>px high</w:t>
      </w:r>
    </w:p>
    <w:p w:rsidRPr="002F0FCF" w:rsidR="002F0FCF" w:rsidP="002F0FCF" w:rsidRDefault="002F0FCF" w14:paraId="5F68B034" w14:textId="77777777">
      <w:pPr>
        <w:spacing w:after="0"/>
        <w:rPr>
          <w:rFonts w:ascii="Arial" w:hAnsi="Arial" w:cs="Arial"/>
          <w:noProof/>
          <w:sz w:val="24"/>
          <w:szCs w:val="24"/>
        </w:rPr>
      </w:pPr>
    </w:p>
    <w:p w:rsidRPr="002F0FCF" w:rsidR="001F0DB8" w:rsidP="10C2D5E6" w:rsidRDefault="006B0397" w14:paraId="1D0FAD41" w14:textId="7A6E3D0F">
      <w:pPr>
        <w:spacing w:after="0"/>
        <w:rPr>
          <w:rFonts w:ascii="Arial" w:hAnsi="Arial" w:cs="Arial"/>
          <w:b/>
          <w:noProof/>
          <w:sz w:val="24"/>
          <w:szCs w:val="24"/>
        </w:rPr>
      </w:pPr>
      <w:r w:rsidRPr="002F0FCF">
        <w:rPr>
          <w:rFonts w:ascii="Arial" w:hAnsi="Arial" w:cs="Arial"/>
          <w:b/>
          <w:noProof/>
          <w:sz w:val="24"/>
          <w:szCs w:val="24"/>
        </w:rPr>
        <w:t>6: Social square</w:t>
      </w:r>
    </w:p>
    <w:p w:rsidR="006B0397" w:rsidP="10C2D5E6" w:rsidRDefault="006B0397" w14:paraId="72294FB3" w14:textId="7D5EBC4C">
      <w:pPr>
        <w:spacing w:after="0"/>
        <w:rPr>
          <w:rFonts w:ascii="Arial" w:hAnsi="Arial" w:cs="Arial"/>
          <w:noProof/>
          <w:sz w:val="24"/>
          <w:szCs w:val="24"/>
        </w:rPr>
      </w:pPr>
      <w:r w:rsidRPr="41DCBD85" w:rsidR="006B0397">
        <w:rPr>
          <w:rFonts w:ascii="Arial" w:hAnsi="Arial" w:cs="Arial"/>
          <w:noProof/>
          <w:sz w:val="24"/>
          <w:szCs w:val="24"/>
        </w:rPr>
        <w:t>For Instagram</w:t>
      </w:r>
      <w:r w:rsidRPr="41DCBD85" w:rsidR="0CF20468">
        <w:rPr>
          <w:rFonts w:ascii="Arial" w:hAnsi="Arial" w:cs="Arial"/>
          <w:noProof/>
          <w:sz w:val="24"/>
          <w:szCs w:val="24"/>
        </w:rPr>
        <w:t xml:space="preserve"> grid</w:t>
      </w:r>
    </w:p>
    <w:p w:rsidR="002F0FCF" w:rsidP="41DCBD85" w:rsidRDefault="002F0FCF" w14:paraId="016C8C06" w14:textId="745B914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</w:rPr>
      </w:pPr>
      <w:r w:rsidRPr="41DCBD85" w:rsidR="0CF20468">
        <w:rPr>
          <w:rFonts w:ascii="Arial" w:hAnsi="Arial" w:cs="Arial"/>
          <w:noProof/>
          <w:sz w:val="24"/>
          <w:szCs w:val="24"/>
        </w:rPr>
        <w:t>1080px wide by 1080px high</w:t>
      </w:r>
    </w:p>
    <w:p w:rsidR="002F0FCF" w:rsidP="41DCBD85" w:rsidRDefault="002F0FCF" w14:paraId="5B4159D3" w14:textId="5414BCAA">
      <w:pPr>
        <w:pStyle w:val="Normal"/>
        <w:spacing w:after="0"/>
        <w:ind w:left="360"/>
        <w:rPr>
          <w:rFonts w:ascii="Arial" w:hAnsi="Arial" w:cs="Arial"/>
          <w:noProof/>
          <w:sz w:val="24"/>
          <w:szCs w:val="24"/>
        </w:rPr>
      </w:pPr>
    </w:p>
    <w:p w:rsidR="0F68649C" w:rsidP="20EC4A77" w:rsidRDefault="0F68649C" w14:paraId="57ACDD55" w14:textId="469705C3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cs="Arial"/>
          <w:b w:val="1"/>
          <w:bCs w:val="1"/>
          <w:noProof/>
          <w:sz w:val="24"/>
          <w:szCs w:val="24"/>
        </w:rPr>
      </w:pPr>
      <w:r w:rsidRPr="20EC4A77" w:rsidR="0F68649C">
        <w:rPr>
          <w:rFonts w:ascii="Arial" w:hAnsi="Arial" w:cs="Arial"/>
          <w:b w:val="1"/>
          <w:bCs w:val="1"/>
          <w:noProof/>
          <w:sz w:val="24"/>
          <w:szCs w:val="24"/>
        </w:rPr>
        <w:t>7: Instagram story</w:t>
      </w:r>
    </w:p>
    <w:p w:rsidR="002F0FCF" w:rsidP="41DCBD85" w:rsidRDefault="002F0FCF" w14:paraId="1876280A" w14:textId="0D4234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</w:rPr>
      </w:pPr>
      <w:r w:rsidRPr="41DCBD85" w:rsidR="0CF20468">
        <w:rPr>
          <w:rFonts w:ascii="Arial" w:hAnsi="Arial" w:cs="Arial"/>
          <w:noProof/>
          <w:sz w:val="24"/>
          <w:szCs w:val="24"/>
        </w:rPr>
        <w:t>1080px wide by 1920px high</w:t>
      </w:r>
    </w:p>
    <w:p w:rsidR="41DCBD85" w:rsidP="41DCBD85" w:rsidRDefault="41DCBD85" w14:paraId="6EBB16BD" w14:textId="31FDDD53">
      <w:pPr>
        <w:pStyle w:val="Normal"/>
        <w:spacing w:after="0"/>
        <w:ind w:left="360"/>
        <w:rPr>
          <w:rFonts w:ascii="Arial" w:hAnsi="Arial" w:cs="Arial"/>
          <w:noProof/>
          <w:sz w:val="24"/>
          <w:szCs w:val="24"/>
        </w:rPr>
      </w:pPr>
    </w:p>
    <w:p w:rsidR="681B9EFD" w:rsidP="34712075" w:rsidRDefault="681B9EFD" w14:paraId="430D1C02" w14:textId="7DD912F0">
      <w:pPr>
        <w:spacing w:after="0"/>
      </w:pPr>
      <w:r w:rsidRPr="34712075" w:rsidR="34712075">
        <w:rPr>
          <w:rFonts w:ascii="Arial" w:hAnsi="Arial" w:eastAsia="Arial" w:cs="Arial"/>
          <w:b w:val="1"/>
          <w:bCs w:val="1"/>
          <w:noProof/>
          <w:sz w:val="24"/>
          <w:szCs w:val="24"/>
          <w:lang w:val="en-GB"/>
        </w:rPr>
        <w:t>8: Email</w:t>
      </w:r>
      <w:r w:rsidRPr="34712075" w:rsidR="34712075">
        <w:rPr>
          <w:rFonts w:ascii="Times New Roman" w:hAnsi="Times New Roman" w:eastAsia="Times New Roman" w:cs="Times New Roman"/>
          <w:noProof/>
          <w:sz w:val="24"/>
          <w:szCs w:val="24"/>
          <w:lang w:val="en-GB"/>
        </w:rPr>
        <w:t xml:space="preserve"> </w:t>
      </w:r>
    </w:p>
    <w:p w:rsidR="681B9EFD" w:rsidP="34712075" w:rsidRDefault="681B9EFD" w14:paraId="774BA471" w14:textId="5745D05C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en-GB"/>
        </w:rPr>
      </w:pPr>
      <w:r w:rsidRPr="34712075" w:rsidR="34712075">
        <w:rPr>
          <w:rFonts w:ascii="Arial" w:hAnsi="Arial" w:eastAsia="Arial" w:cs="Arial"/>
          <w:noProof/>
          <w:sz w:val="24"/>
          <w:szCs w:val="24"/>
          <w:lang w:val="en-GB"/>
        </w:rPr>
        <w:t>Newsletter header image 620x412 px</w:t>
      </w:r>
      <w:r w:rsidRPr="34712075" w:rsidR="34712075">
        <w:rPr>
          <w:rFonts w:ascii="Calibri" w:hAnsi="Calibri" w:eastAsia="Calibri" w:cs="Calibri"/>
          <w:noProof/>
          <w:sz w:val="24"/>
          <w:szCs w:val="24"/>
          <w:lang w:val="en-GB"/>
        </w:rPr>
        <w:t xml:space="preserve"> </w:t>
      </w:r>
    </w:p>
    <w:p w:rsidR="681B9EFD" w:rsidP="34712075" w:rsidRDefault="681B9EFD" w14:paraId="1D6E61D8" w14:textId="1167696C">
      <w:pPr>
        <w:pStyle w:val="ListParagraph"/>
        <w:numPr>
          <w:ilvl w:val="0"/>
          <w:numId w:val="7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en-GB"/>
        </w:rPr>
      </w:pPr>
      <w:r w:rsidRPr="34712075" w:rsidR="34712075">
        <w:rPr>
          <w:rFonts w:ascii="Arial" w:hAnsi="Arial" w:eastAsia="Arial" w:cs="Arial"/>
          <w:noProof/>
          <w:sz w:val="24"/>
          <w:szCs w:val="24"/>
          <w:lang w:val="en-GB"/>
        </w:rPr>
        <w:t>Body images 280x186 px</w:t>
      </w:r>
      <w:r w:rsidRPr="34712075" w:rsidR="34712075">
        <w:rPr>
          <w:rFonts w:ascii="Calibri" w:hAnsi="Calibri" w:eastAsia="Calibri" w:cs="Calibri"/>
          <w:noProof/>
          <w:sz w:val="24"/>
          <w:szCs w:val="24"/>
          <w:lang w:val="en-GB"/>
        </w:rPr>
        <w:t xml:space="preserve"> </w:t>
      </w:r>
    </w:p>
    <w:p w:rsidR="681B9EFD" w:rsidP="34712075" w:rsidRDefault="681B9EFD" w14:paraId="0A06653B" w14:textId="1B6CE43E">
      <w:pPr>
        <w:pStyle w:val="ListParagraph"/>
        <w:numPr>
          <w:ilvl w:val="0"/>
          <w:numId w:val="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en-GB"/>
        </w:rPr>
      </w:pPr>
      <w:r w:rsidRPr="34712075" w:rsidR="34712075">
        <w:rPr>
          <w:rFonts w:ascii="Arial" w:hAnsi="Arial" w:eastAsia="Arial" w:cs="Arial"/>
          <w:noProof/>
          <w:sz w:val="24"/>
          <w:szCs w:val="24"/>
          <w:lang w:val="en-GB"/>
        </w:rPr>
        <w:t>Smaller column images 168x100 px</w:t>
      </w:r>
      <w:r w:rsidRPr="34712075" w:rsidR="34712075">
        <w:rPr>
          <w:rFonts w:ascii="Calibri" w:hAnsi="Calibri" w:eastAsia="Calibri" w:cs="Calibri"/>
          <w:noProof/>
          <w:sz w:val="24"/>
          <w:szCs w:val="24"/>
          <w:lang w:val="en-GB"/>
        </w:rPr>
        <w:t xml:space="preserve"> </w:t>
      </w:r>
    </w:p>
    <w:p w:rsidR="681B9EFD" w:rsidP="34712075" w:rsidRDefault="681B9EFD" w14:paraId="18E012B7" w14:textId="351B634F">
      <w:pPr>
        <w:pStyle w:val="ListParagraph"/>
        <w:numPr>
          <w:ilvl w:val="0"/>
          <w:numId w:val="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en-GB"/>
        </w:rPr>
      </w:pPr>
      <w:r w:rsidRPr="34712075" w:rsidR="34712075">
        <w:rPr>
          <w:rFonts w:ascii="Arial" w:hAnsi="Arial" w:eastAsia="Arial" w:cs="Arial"/>
          <w:noProof/>
          <w:sz w:val="24"/>
          <w:szCs w:val="24"/>
          <w:lang w:val="en-GB"/>
        </w:rPr>
        <w:t>For all other images use a circular icon in a 1080x1080 px square</w:t>
      </w:r>
    </w:p>
    <w:p w:rsidR="681B9EFD" w:rsidP="34712075" w:rsidRDefault="681B9EFD" w14:paraId="09F1C9EE" w14:textId="1809E9E5">
      <w:pPr>
        <w:pStyle w:val="Normal"/>
        <w:spacing w:after="0"/>
        <w:ind w:left="0"/>
        <w:rPr>
          <w:rFonts w:ascii="Calibri" w:hAnsi="Calibri" w:eastAsia="" w:cs=""/>
          <w:b w:val="1"/>
          <w:bCs w:val="1"/>
          <w:noProof/>
          <w:sz w:val="24"/>
          <w:szCs w:val="24"/>
        </w:rPr>
      </w:pPr>
      <w:r w:rsidRPr="3B5CB6F6" w:rsidR="00F14F42">
        <w:rPr>
          <w:rFonts w:ascii="Calibri" w:hAnsi="Calibri" w:eastAsia="" w:cs=""/>
          <w:b w:val="1"/>
          <w:bCs w:val="1"/>
          <w:noProof/>
          <w:sz w:val="24"/>
          <w:szCs w:val="24"/>
        </w:rPr>
        <w:t xml:space="preserve"> </w:t>
      </w:r>
    </w:p>
    <w:p w:rsidRPr="002F0FCF" w:rsidR="002F0FCF" w:rsidP="002F0FCF" w:rsidRDefault="002F0FCF" w14:paraId="6E8F84C7" w14:textId="0864ABE8">
      <w:pPr>
        <w:pStyle w:val="ListParagraph"/>
        <w:spacing w:after="0"/>
        <w:rPr>
          <w:rFonts w:ascii="Arial" w:hAnsi="Arial" w:cs="Arial"/>
          <w:b/>
          <w:noProof/>
          <w:sz w:val="24"/>
          <w:szCs w:val="24"/>
        </w:rPr>
      </w:pPr>
    </w:p>
    <w:sectPr w:rsidRPr="002F0FCF" w:rsidR="002F0FCF" w:rsidSect="00B34E0B">
      <w:headerReference w:type="default" r:id="rId11"/>
      <w:headerReference w:type="first" r:id="rId12"/>
      <w:pgSz w:w="11906" w:h="16838" w:orient="portrait"/>
      <w:pgMar w:top="1134" w:right="113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00" w:rsidP="00914FC6" w:rsidRDefault="00AD4500" w14:paraId="04E1B95C" w14:textId="77777777">
      <w:pPr>
        <w:spacing w:after="0" w:line="240" w:lineRule="auto"/>
      </w:pPr>
      <w:r>
        <w:separator/>
      </w:r>
    </w:p>
  </w:endnote>
  <w:endnote w:type="continuationSeparator" w:id="0">
    <w:p w:rsidR="00AD4500" w:rsidP="00914FC6" w:rsidRDefault="00AD4500" w14:paraId="6139D6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00" w:rsidP="00914FC6" w:rsidRDefault="00AD4500" w14:paraId="45A82802" w14:textId="77777777">
      <w:pPr>
        <w:spacing w:after="0" w:line="240" w:lineRule="auto"/>
      </w:pPr>
      <w:r>
        <w:separator/>
      </w:r>
    </w:p>
  </w:footnote>
  <w:footnote w:type="continuationSeparator" w:id="0">
    <w:p w:rsidR="00AD4500" w:rsidP="00914FC6" w:rsidRDefault="00AD4500" w14:paraId="0F2B78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6F" w:rsidP="000545EE" w:rsidRDefault="00BF416F" w14:paraId="44E871BC" w14:textId="77777777">
    <w:pPr>
      <w:pStyle w:val="Header"/>
      <w:jc w:val="right"/>
      <w:rPr>
        <w:rFonts w:ascii="Arial" w:hAnsi="Arial" w:cs="Arial"/>
        <w:b/>
      </w:rPr>
    </w:pPr>
  </w:p>
  <w:p w:rsidR="00BF416F" w:rsidP="000545EE" w:rsidRDefault="00BF416F" w14:paraId="144A5D23" w14:textId="77777777">
    <w:pPr>
      <w:pStyle w:val="Header"/>
      <w:jc w:val="right"/>
      <w:rPr>
        <w:rFonts w:ascii="Arial" w:hAnsi="Arial" w:cs="Arial"/>
        <w:b/>
      </w:rPr>
    </w:pPr>
  </w:p>
  <w:p w:rsidR="00BF416F" w:rsidP="000545EE" w:rsidRDefault="00BF416F" w14:paraId="738610EB" w14:textId="77777777">
    <w:pPr>
      <w:pStyle w:val="Header"/>
      <w:jc w:val="right"/>
      <w:rPr>
        <w:rFonts w:ascii="Arial" w:hAnsi="Arial" w:cs="Arial"/>
        <w:b/>
      </w:rPr>
    </w:pPr>
  </w:p>
  <w:p w:rsidR="00BF416F" w:rsidP="000545EE" w:rsidRDefault="00BF416F" w14:paraId="637805D2" w14:textId="77777777">
    <w:pPr>
      <w:pStyle w:val="Header"/>
      <w:jc w:val="right"/>
      <w:rPr>
        <w:rFonts w:ascii="Arial" w:hAnsi="Arial" w:cs="Arial"/>
        <w:b/>
      </w:rPr>
    </w:pPr>
  </w:p>
  <w:p w:rsidR="00BF416F" w:rsidP="000545EE" w:rsidRDefault="00BF416F" w14:paraId="463F29E8" w14:textId="77777777">
    <w:pPr>
      <w:pStyle w:val="Header"/>
      <w:jc w:val="right"/>
      <w:rPr>
        <w:rFonts w:ascii="Arial" w:hAnsi="Arial" w:cs="Arial"/>
        <w:b/>
      </w:rPr>
    </w:pPr>
  </w:p>
  <w:p w:rsidR="00BF416F" w:rsidP="000545EE" w:rsidRDefault="00BF416F" w14:paraId="3B7B4B86" w14:textId="77777777">
    <w:pPr>
      <w:pStyle w:val="Header"/>
      <w:jc w:val="right"/>
      <w:rPr>
        <w:rFonts w:ascii="Arial" w:hAnsi="Arial" w:cs="Arial"/>
        <w:b/>
      </w:rPr>
    </w:pPr>
  </w:p>
  <w:p w:rsidRPr="009B3ABE" w:rsidR="00BF416F" w:rsidP="00BF416F" w:rsidRDefault="00BF416F" w14:paraId="3A0FF5F2" w14:textId="77777777">
    <w:pPr>
      <w:pStyle w:val="Head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34E0B" w:rsidRDefault="00B34E0B" w14:paraId="252E2680" w14:textId="77777777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78BEF5B0" wp14:editId="50E46543">
          <wp:simplePos x="0" y="0"/>
          <wp:positionH relativeFrom="column">
            <wp:posOffset>3763010</wp:posOffset>
          </wp:positionH>
          <wp:positionV relativeFrom="paragraph">
            <wp:posOffset>-154940</wp:posOffset>
          </wp:positionV>
          <wp:extent cx="2760345" cy="1257300"/>
          <wp:effectExtent l="0" t="0" r="1905" b="0"/>
          <wp:wrapTopAndBottom/>
          <wp:docPr id="7" name="Picture 7" descr="\\rcs-fs2-svr\Cross-Departmental\Publications\Drop Box\2015 Brand Design Templates\FINAL LOGOS\RCS Master Logo\Royal College of Surgeons CMYK Colour Logo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cs-fs2-svr\Cross-Departmental\Publications\Drop Box\2015 Brand Design Templates\FINAL LOGOS\RCS Master Logo\Royal College of Surgeons CMYK Colour Logo 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nsid w:val="9b77c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586a9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5a892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040ac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5540E4"/>
    <w:multiLevelType w:val="hybridMultilevel"/>
    <w:tmpl w:val="427853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D47373"/>
    <w:multiLevelType w:val="hybridMultilevel"/>
    <w:tmpl w:val="A36A9E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E3388A"/>
    <w:multiLevelType w:val="hybridMultilevel"/>
    <w:tmpl w:val="8FB20B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C96450"/>
    <w:multiLevelType w:val="hybridMultilevel"/>
    <w:tmpl w:val="25CA24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66"/>
    <w:rsid w:val="00045D3E"/>
    <w:rsid w:val="000545EE"/>
    <w:rsid w:val="00061230"/>
    <w:rsid w:val="000D6DD1"/>
    <w:rsid w:val="000E5DC1"/>
    <w:rsid w:val="00107BDB"/>
    <w:rsid w:val="0014612E"/>
    <w:rsid w:val="00166260"/>
    <w:rsid w:val="00185B40"/>
    <w:rsid w:val="0019364D"/>
    <w:rsid w:val="001F0DB8"/>
    <w:rsid w:val="001F10E0"/>
    <w:rsid w:val="0023024B"/>
    <w:rsid w:val="00230967"/>
    <w:rsid w:val="0023302E"/>
    <w:rsid w:val="002348EA"/>
    <w:rsid w:val="00240DC5"/>
    <w:rsid w:val="00272886"/>
    <w:rsid w:val="00280802"/>
    <w:rsid w:val="00296DE4"/>
    <w:rsid w:val="002A5235"/>
    <w:rsid w:val="002B7FC3"/>
    <w:rsid w:val="002C0009"/>
    <w:rsid w:val="002C1C10"/>
    <w:rsid w:val="002C3546"/>
    <w:rsid w:val="002C5997"/>
    <w:rsid w:val="002C7FD5"/>
    <w:rsid w:val="002F0FCF"/>
    <w:rsid w:val="002F2A31"/>
    <w:rsid w:val="003434A7"/>
    <w:rsid w:val="00343C46"/>
    <w:rsid w:val="003817BA"/>
    <w:rsid w:val="00390022"/>
    <w:rsid w:val="003D4D83"/>
    <w:rsid w:val="003F2CEC"/>
    <w:rsid w:val="00410740"/>
    <w:rsid w:val="004256B3"/>
    <w:rsid w:val="004338FF"/>
    <w:rsid w:val="00434C6B"/>
    <w:rsid w:val="00437D0E"/>
    <w:rsid w:val="0045290D"/>
    <w:rsid w:val="00461593"/>
    <w:rsid w:val="00463CAA"/>
    <w:rsid w:val="00474E97"/>
    <w:rsid w:val="004E6FC1"/>
    <w:rsid w:val="00535D5A"/>
    <w:rsid w:val="0054531B"/>
    <w:rsid w:val="00567360"/>
    <w:rsid w:val="00582797"/>
    <w:rsid w:val="005850A9"/>
    <w:rsid w:val="00593652"/>
    <w:rsid w:val="005A1F84"/>
    <w:rsid w:val="005E59EC"/>
    <w:rsid w:val="006149B5"/>
    <w:rsid w:val="0061546C"/>
    <w:rsid w:val="00615874"/>
    <w:rsid w:val="00650EB7"/>
    <w:rsid w:val="00656084"/>
    <w:rsid w:val="00671BB1"/>
    <w:rsid w:val="00681AD1"/>
    <w:rsid w:val="0068564A"/>
    <w:rsid w:val="0069127B"/>
    <w:rsid w:val="00692DD2"/>
    <w:rsid w:val="006A3CFE"/>
    <w:rsid w:val="006B0397"/>
    <w:rsid w:val="006B2C12"/>
    <w:rsid w:val="006D0CBD"/>
    <w:rsid w:val="006F77A0"/>
    <w:rsid w:val="00730E82"/>
    <w:rsid w:val="00744746"/>
    <w:rsid w:val="00756005"/>
    <w:rsid w:val="00761F1A"/>
    <w:rsid w:val="0078419E"/>
    <w:rsid w:val="007C10EB"/>
    <w:rsid w:val="007E4469"/>
    <w:rsid w:val="00842BA4"/>
    <w:rsid w:val="008450F4"/>
    <w:rsid w:val="00846173"/>
    <w:rsid w:val="0085747F"/>
    <w:rsid w:val="008672A8"/>
    <w:rsid w:val="0087038A"/>
    <w:rsid w:val="0089119F"/>
    <w:rsid w:val="00891898"/>
    <w:rsid w:val="008951DB"/>
    <w:rsid w:val="0089568A"/>
    <w:rsid w:val="008B61F8"/>
    <w:rsid w:val="008B6F90"/>
    <w:rsid w:val="008D117A"/>
    <w:rsid w:val="008D3EBD"/>
    <w:rsid w:val="008F12ED"/>
    <w:rsid w:val="00914FC6"/>
    <w:rsid w:val="00945299"/>
    <w:rsid w:val="00964CD6"/>
    <w:rsid w:val="009677DC"/>
    <w:rsid w:val="009855D7"/>
    <w:rsid w:val="00985751"/>
    <w:rsid w:val="0098578E"/>
    <w:rsid w:val="009B3ABE"/>
    <w:rsid w:val="009C0B09"/>
    <w:rsid w:val="009C3F0E"/>
    <w:rsid w:val="009C70C6"/>
    <w:rsid w:val="009D77DA"/>
    <w:rsid w:val="00A03DDD"/>
    <w:rsid w:val="00A13566"/>
    <w:rsid w:val="00A14EE8"/>
    <w:rsid w:val="00A15C28"/>
    <w:rsid w:val="00A16F0E"/>
    <w:rsid w:val="00A17179"/>
    <w:rsid w:val="00A57E41"/>
    <w:rsid w:val="00A6312A"/>
    <w:rsid w:val="00A636E8"/>
    <w:rsid w:val="00AC7038"/>
    <w:rsid w:val="00AD1ECD"/>
    <w:rsid w:val="00AD4500"/>
    <w:rsid w:val="00AE157C"/>
    <w:rsid w:val="00AF5110"/>
    <w:rsid w:val="00B0597F"/>
    <w:rsid w:val="00B14874"/>
    <w:rsid w:val="00B14FCE"/>
    <w:rsid w:val="00B34E0B"/>
    <w:rsid w:val="00B728C5"/>
    <w:rsid w:val="00B87414"/>
    <w:rsid w:val="00B954E4"/>
    <w:rsid w:val="00BA1DE4"/>
    <w:rsid w:val="00BB6515"/>
    <w:rsid w:val="00BF0857"/>
    <w:rsid w:val="00BF416F"/>
    <w:rsid w:val="00C2109F"/>
    <w:rsid w:val="00C23D7C"/>
    <w:rsid w:val="00C604B7"/>
    <w:rsid w:val="00CA2DAB"/>
    <w:rsid w:val="00D01863"/>
    <w:rsid w:val="00D17FD3"/>
    <w:rsid w:val="00D2653D"/>
    <w:rsid w:val="00D34380"/>
    <w:rsid w:val="00D62C56"/>
    <w:rsid w:val="00D639AF"/>
    <w:rsid w:val="00D7402E"/>
    <w:rsid w:val="00D808E1"/>
    <w:rsid w:val="00DA1CBB"/>
    <w:rsid w:val="00DB1C13"/>
    <w:rsid w:val="00DE75E8"/>
    <w:rsid w:val="00DF29FF"/>
    <w:rsid w:val="00E07EF4"/>
    <w:rsid w:val="00E11218"/>
    <w:rsid w:val="00E12975"/>
    <w:rsid w:val="00E204FC"/>
    <w:rsid w:val="00E23CE9"/>
    <w:rsid w:val="00E90B4E"/>
    <w:rsid w:val="00EA54B2"/>
    <w:rsid w:val="00EB6AA3"/>
    <w:rsid w:val="00ED73A5"/>
    <w:rsid w:val="00EE1581"/>
    <w:rsid w:val="00F03026"/>
    <w:rsid w:val="00F131E0"/>
    <w:rsid w:val="00F14F42"/>
    <w:rsid w:val="00F2043C"/>
    <w:rsid w:val="00F62B6A"/>
    <w:rsid w:val="00F72853"/>
    <w:rsid w:val="00F81933"/>
    <w:rsid w:val="00FA3504"/>
    <w:rsid w:val="00FA5453"/>
    <w:rsid w:val="00FB7A20"/>
    <w:rsid w:val="00FC09DC"/>
    <w:rsid w:val="00FE5036"/>
    <w:rsid w:val="00FF2EE5"/>
    <w:rsid w:val="02718345"/>
    <w:rsid w:val="029FCE41"/>
    <w:rsid w:val="03D17421"/>
    <w:rsid w:val="03D6E998"/>
    <w:rsid w:val="047A617D"/>
    <w:rsid w:val="051D60F8"/>
    <w:rsid w:val="075F1BAD"/>
    <w:rsid w:val="0A526E7A"/>
    <w:rsid w:val="0A690111"/>
    <w:rsid w:val="0A86DE17"/>
    <w:rsid w:val="0B2A308B"/>
    <w:rsid w:val="0B37936A"/>
    <w:rsid w:val="0C21B3E3"/>
    <w:rsid w:val="0C2999B3"/>
    <w:rsid w:val="0C4B66D3"/>
    <w:rsid w:val="0CF20468"/>
    <w:rsid w:val="0D58918E"/>
    <w:rsid w:val="0F68649C"/>
    <w:rsid w:val="0FAED6C6"/>
    <w:rsid w:val="10C2D5E6"/>
    <w:rsid w:val="1162A911"/>
    <w:rsid w:val="13AD3C9D"/>
    <w:rsid w:val="13BAD74C"/>
    <w:rsid w:val="158978B9"/>
    <w:rsid w:val="183A62D7"/>
    <w:rsid w:val="1A577C37"/>
    <w:rsid w:val="1A79C830"/>
    <w:rsid w:val="1A92EC2D"/>
    <w:rsid w:val="1CD805E2"/>
    <w:rsid w:val="1CF4C800"/>
    <w:rsid w:val="1E2F3CFA"/>
    <w:rsid w:val="1EB94FEB"/>
    <w:rsid w:val="20C50898"/>
    <w:rsid w:val="20EC4A77"/>
    <w:rsid w:val="20FB4056"/>
    <w:rsid w:val="21890114"/>
    <w:rsid w:val="22674DEB"/>
    <w:rsid w:val="2395CED2"/>
    <w:rsid w:val="23BF4EFB"/>
    <w:rsid w:val="23FF3345"/>
    <w:rsid w:val="243626A6"/>
    <w:rsid w:val="255F44AE"/>
    <w:rsid w:val="26AB03A2"/>
    <w:rsid w:val="27BB9FDB"/>
    <w:rsid w:val="2847A1B8"/>
    <w:rsid w:val="28F5BB24"/>
    <w:rsid w:val="29138519"/>
    <w:rsid w:val="29C04056"/>
    <w:rsid w:val="29D5D069"/>
    <w:rsid w:val="2A51EE98"/>
    <w:rsid w:val="2B21902D"/>
    <w:rsid w:val="2B4C873D"/>
    <w:rsid w:val="2B72BF41"/>
    <w:rsid w:val="2B821D15"/>
    <w:rsid w:val="2BCFC3D7"/>
    <w:rsid w:val="2D188E00"/>
    <w:rsid w:val="2D8CC05C"/>
    <w:rsid w:val="2E4D05C5"/>
    <w:rsid w:val="2EC36B2B"/>
    <w:rsid w:val="32EAA83D"/>
    <w:rsid w:val="33BFE95F"/>
    <w:rsid w:val="34712075"/>
    <w:rsid w:val="34D700D1"/>
    <w:rsid w:val="34FF6ABA"/>
    <w:rsid w:val="3594B7C5"/>
    <w:rsid w:val="35DA0364"/>
    <w:rsid w:val="37AC4D22"/>
    <w:rsid w:val="38CDA07F"/>
    <w:rsid w:val="3A068338"/>
    <w:rsid w:val="3A8E3733"/>
    <w:rsid w:val="3B3C8B33"/>
    <w:rsid w:val="3B5CB6F6"/>
    <w:rsid w:val="3B6B4C04"/>
    <w:rsid w:val="3BFA3771"/>
    <w:rsid w:val="3D491EE6"/>
    <w:rsid w:val="3D5E6500"/>
    <w:rsid w:val="3E66C2D1"/>
    <w:rsid w:val="3EF1E09F"/>
    <w:rsid w:val="3F1B9984"/>
    <w:rsid w:val="3F3FE121"/>
    <w:rsid w:val="406A0E91"/>
    <w:rsid w:val="41DCBD85"/>
    <w:rsid w:val="4376737E"/>
    <w:rsid w:val="44FB44A3"/>
    <w:rsid w:val="45C9F4BE"/>
    <w:rsid w:val="469C1FC2"/>
    <w:rsid w:val="46A3BD71"/>
    <w:rsid w:val="472D2DB6"/>
    <w:rsid w:val="479B401D"/>
    <w:rsid w:val="47E31620"/>
    <w:rsid w:val="487DCADA"/>
    <w:rsid w:val="489B5A1F"/>
    <w:rsid w:val="48CDE6AE"/>
    <w:rsid w:val="4991E304"/>
    <w:rsid w:val="4A9A1022"/>
    <w:rsid w:val="4B05C498"/>
    <w:rsid w:val="4B883B79"/>
    <w:rsid w:val="4D8C4709"/>
    <w:rsid w:val="4E45902B"/>
    <w:rsid w:val="505F6FFA"/>
    <w:rsid w:val="519779E6"/>
    <w:rsid w:val="5201C42A"/>
    <w:rsid w:val="584764DD"/>
    <w:rsid w:val="58846FE9"/>
    <w:rsid w:val="5B11988E"/>
    <w:rsid w:val="5C62459A"/>
    <w:rsid w:val="5DEC3957"/>
    <w:rsid w:val="607CD6B6"/>
    <w:rsid w:val="610B53FC"/>
    <w:rsid w:val="620A2DB8"/>
    <w:rsid w:val="627C534F"/>
    <w:rsid w:val="62C756D1"/>
    <w:rsid w:val="6334B80A"/>
    <w:rsid w:val="65204252"/>
    <w:rsid w:val="6546B878"/>
    <w:rsid w:val="66627B28"/>
    <w:rsid w:val="66AD71C2"/>
    <w:rsid w:val="671B0104"/>
    <w:rsid w:val="67E06014"/>
    <w:rsid w:val="681B9EFD"/>
    <w:rsid w:val="68BC3E6F"/>
    <w:rsid w:val="6920B7E9"/>
    <w:rsid w:val="699039E9"/>
    <w:rsid w:val="6AB8DE96"/>
    <w:rsid w:val="6B12B434"/>
    <w:rsid w:val="6D76597D"/>
    <w:rsid w:val="6D8D0BE6"/>
    <w:rsid w:val="7032DBE4"/>
    <w:rsid w:val="70A9BE26"/>
    <w:rsid w:val="70C1B8CF"/>
    <w:rsid w:val="70E6CDB0"/>
    <w:rsid w:val="7102601D"/>
    <w:rsid w:val="715CFB72"/>
    <w:rsid w:val="71CABAB9"/>
    <w:rsid w:val="728E7730"/>
    <w:rsid w:val="72C616E7"/>
    <w:rsid w:val="73F56286"/>
    <w:rsid w:val="7614E211"/>
    <w:rsid w:val="77009E18"/>
    <w:rsid w:val="7903E64D"/>
    <w:rsid w:val="79E04C22"/>
    <w:rsid w:val="7A58C43D"/>
    <w:rsid w:val="7A878CA4"/>
    <w:rsid w:val="7BCBF280"/>
    <w:rsid w:val="7BDEA1EA"/>
    <w:rsid w:val="7C9249D2"/>
    <w:rsid w:val="7CA78F0D"/>
    <w:rsid w:val="7CAA987E"/>
    <w:rsid w:val="7E0B1CC5"/>
    <w:rsid w:val="7F144D10"/>
    <w:rsid w:val="7F688C06"/>
    <w:rsid w:val="7F80E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3A3B4"/>
  <w15:docId w15:val="{61F03B98-30CF-4ED2-9522-611EDC1E05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438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56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46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1356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61546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CAA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60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44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7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semiHidden/>
    <w:rsid w:val="00744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47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914FC6"/>
  </w:style>
  <w:style w:type="paragraph" w:styleId="Footer">
    <w:name w:val="footer"/>
    <w:basedOn w:val="Normal"/>
    <w:link w:val="Foot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914FC6"/>
  </w:style>
  <w:style w:type="paragraph" w:styleId="BodyText2">
    <w:name w:val="Body Text 2"/>
    <w:basedOn w:val="Normal"/>
    <w:link w:val="BodyText2Char"/>
    <w:rsid w:val="00846173"/>
    <w:pPr>
      <w:spacing w:before="120"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BodyText2Char" w:customStyle="1">
    <w:name w:val="Body Text 2 Char"/>
    <w:basedOn w:val="DefaultParagraphFont"/>
    <w:link w:val="BodyText2"/>
    <w:rsid w:val="00846173"/>
    <w:rPr>
      <w:rFonts w:ascii="Times New Roman" w:hAnsi="Times New Roman" w:eastAsia="Times New Roman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846173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rsid w:val="0084617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99"/>
    <w:qFormat/>
    <w:rsid w:val="00DB1C13"/>
    <w:pPr>
      <w:spacing w:after="0" w:line="240" w:lineRule="auto"/>
    </w:pPr>
  </w:style>
  <w:style w:type="paragraph" w:styleId="EnvelopeReturn">
    <w:name w:val="envelope return"/>
    <w:basedOn w:val="Normal"/>
    <w:rsid w:val="000D6DD1"/>
    <w:pPr>
      <w:spacing w:after="0" w:line="240" w:lineRule="auto"/>
    </w:pPr>
    <w:rPr>
      <w:rFonts w:ascii="Gill Sans MT" w:hAnsi="Gill Sans MT" w:eastAsia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D6D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55D7"/>
    <w:rPr>
      <w:color w:val="0000FF"/>
      <w:u w:val="single"/>
    </w:rPr>
  </w:style>
  <w:style w:type="character" w:styleId="NoSpacingChar" w:customStyle="1">
    <w:name w:val="No Spacing Char"/>
    <w:basedOn w:val="DefaultParagraphFont"/>
    <w:link w:val="NoSpacing"/>
    <w:uiPriority w:val="99"/>
    <w:rsid w:val="000545EE"/>
  </w:style>
  <w:style w:type="table" w:styleId="TableGrid">
    <w:name w:val="Table Grid"/>
    <w:basedOn w:val="TableNormal"/>
    <w:uiPriority w:val="59"/>
    <w:rsid w:val="00D34380"/>
    <w:pPr>
      <w:spacing w:after="0" w:line="240" w:lineRule="auto"/>
    </w:pPr>
    <w:rPr>
      <w:rFonts w:eastAsiaTheme="minorEastAsia"/>
      <w:lang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RCStable" w:customStyle="1">
    <w:name w:val="RCS table"/>
    <w:basedOn w:val="TableNormal"/>
    <w:uiPriority w:val="99"/>
    <w:rsid w:val="002A5235"/>
    <w:pPr>
      <w:spacing w:after="0" w:line="240" w:lineRule="auto"/>
    </w:pPr>
    <w:tblPr>
      <w:tblStyleRowBandSize w:val="1"/>
      <w:tblStyleColBandSize w:val="1"/>
      <w:tblBorders>
        <w:top w:val="single" w:color="3071C3" w:themeColor="text2" w:themeTint="BF" w:sz="4" w:space="0"/>
        <w:left w:val="single" w:color="3071C3" w:themeColor="text2" w:themeTint="BF" w:sz="4" w:space="0"/>
        <w:bottom w:val="single" w:color="3071C3" w:themeColor="text2" w:themeTint="BF" w:sz="4" w:space="0"/>
        <w:right w:val="single" w:color="3071C3" w:themeColor="text2" w:themeTint="BF" w:sz="4" w:space="0"/>
        <w:insideH w:val="single" w:color="3071C3" w:themeColor="text2" w:themeTint="BF" w:sz="4" w:space="0"/>
        <w:insideV w:val="single" w:color="3071C3" w:themeColor="text2" w:themeTint="BF" w:sz="4" w:space="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Light">
    <w:name w:val="Grid Table Light"/>
    <w:basedOn w:val="TableNormal"/>
    <w:uiPriority w:val="40"/>
    <w:rsid w:val="00B14FC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9842ADF8F24582C7E68258595A39" ma:contentTypeVersion="12" ma:contentTypeDescription="Create a new document." ma:contentTypeScope="" ma:versionID="5394f35c40f29aa221e461293232c798">
  <xsd:schema xmlns:xsd="http://www.w3.org/2001/XMLSchema" xmlns:xs="http://www.w3.org/2001/XMLSchema" xmlns:p="http://schemas.microsoft.com/office/2006/metadata/properties" xmlns:ns2="6ce94796-0508-4653-984a-01c1bb0c7280" xmlns:ns3="248d4dd9-dd8b-4283-a9e4-541668075862" targetNamespace="http://schemas.microsoft.com/office/2006/metadata/properties" ma:root="true" ma:fieldsID="f2c1fa3ef8ebe2d7bb464c3288946214" ns2:_="" ns3:_="">
    <xsd:import namespace="6ce94796-0508-4653-984a-01c1bb0c7280"/>
    <xsd:import namespace="248d4dd9-dd8b-4283-a9e4-541668075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94796-0508-4653-984a-01c1bb0c7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d4dd9-dd8b-4283-a9e4-541668075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11F-2B20-4890-877B-EEF417BCC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ECC8A-298F-448C-B31B-9F343FC68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2C228-CA90-4245-B81E-B67AD25E6345}"/>
</file>

<file path=customXml/itemProps4.xml><?xml version="1.0" encoding="utf-8"?>
<ds:datastoreItem xmlns:ds="http://schemas.openxmlformats.org/officeDocument/2006/customXml" ds:itemID="{395445D8-433E-4C13-8F3C-2E4B24AF38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berti, Sam</dc:creator>
  <keywords/>
  <dc:description/>
  <lastModifiedBy>Jessica Sheridan-Sneyd</lastModifiedBy>
  <revision>16</revision>
  <lastPrinted>2015-10-01T15:49:00.0000000Z</lastPrinted>
  <dcterms:created xsi:type="dcterms:W3CDTF">2020-04-30T08:10:00.0000000Z</dcterms:created>
  <dcterms:modified xsi:type="dcterms:W3CDTF">2022-08-25T11:03:13.90575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9842ADF8F24582C7E68258595A39</vt:lpwstr>
  </property>
</Properties>
</file>